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25" w:rsidRPr="00E14F25" w:rsidRDefault="00517E25" w:rsidP="00517E25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３号（第９条関係）</w:t>
      </w:r>
    </w:p>
    <w:p w:rsidR="00517E25" w:rsidRPr="00E14F25" w:rsidRDefault="00517E25" w:rsidP="00517E25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1）（2）（3）（4）（6）（7）（8）（9）用</w:t>
      </w:r>
    </w:p>
    <w:p w:rsidR="00517E25" w:rsidRPr="00463241" w:rsidRDefault="00517E25" w:rsidP="00517E25">
      <w:pPr>
        <w:spacing w:line="240" w:lineRule="exact"/>
        <w:rPr>
          <w:rFonts w:ascii="ＭＳ Ｐ明朝" w:eastAsia="ＭＳ Ｐ明朝" w:hAnsi="ＭＳ Ｐ明朝" w:cs="YOzFont04"/>
        </w:rPr>
      </w:pPr>
    </w:p>
    <w:p w:rsidR="00517E25" w:rsidRPr="002E7A3B" w:rsidRDefault="00517E25" w:rsidP="00517E25">
      <w:pPr>
        <w:jc w:val="center"/>
        <w:rPr>
          <w:rFonts w:ascii="ＭＳ ゴシック" w:eastAsia="ＭＳ ゴシック"/>
          <w:b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int="eastAsia"/>
          <w:b/>
          <w:sz w:val="24"/>
        </w:rPr>
        <w:t xml:space="preserve">　　　　</w:t>
      </w:r>
      <w:r w:rsidRPr="002E7A3B">
        <w:rPr>
          <w:rFonts w:ascii="ＭＳ ゴシック" w:eastAsia="ＭＳ ゴシック" w:hint="eastAsia"/>
          <w:b/>
          <w:sz w:val="24"/>
        </w:rPr>
        <w:t xml:space="preserve">　年　度　　　収　　支　　予　　算　　書</w:t>
      </w:r>
    </w:p>
    <w:p w:rsidR="00517E25" w:rsidRDefault="00517E25" w:rsidP="00517E25">
      <w:pPr>
        <w:spacing w:line="240" w:lineRule="exact"/>
        <w:jc w:val="center"/>
        <w:rPr>
          <w:rFonts w:ascii="ＭＳ ゴシック" w:eastAsia="ＭＳ ゴシック"/>
          <w:sz w:val="22"/>
          <w:szCs w:val="22"/>
        </w:rPr>
      </w:pPr>
    </w:p>
    <w:p w:rsidR="00517E25" w:rsidRPr="0040413F" w:rsidRDefault="00517E25" w:rsidP="00517E25">
      <w:pPr>
        <w:ind w:firstLineChars="2245" w:firstLine="4939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40413F">
        <w:rPr>
          <w:rFonts w:ascii="ＭＳ Ｐ明朝" w:eastAsia="ＭＳ Ｐ明朝" w:hAnsi="ＭＳ Ｐ明朝" w:hint="eastAsia"/>
          <w:sz w:val="22"/>
          <w:szCs w:val="22"/>
        </w:rPr>
        <w:t>団体名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</w:p>
    <w:p w:rsidR="00517E25" w:rsidRDefault="00517E25" w:rsidP="00517E25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助成対象事業実施にかかる収支予算を記入してください。</w:t>
      </w:r>
    </w:p>
    <w:p w:rsidR="00517E25" w:rsidRPr="005611DD" w:rsidRDefault="00517E25" w:rsidP="00517E25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2343"/>
        <w:gridCol w:w="4612"/>
      </w:tblGrid>
      <w:tr w:rsidR="00517E25" w:rsidRPr="005611DD" w:rsidTr="00900F0F">
        <w:tc>
          <w:tcPr>
            <w:tcW w:w="2675" w:type="dxa"/>
            <w:tcBorders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3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612" w:type="dxa"/>
            <w:tcBorders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517E25" w:rsidRPr="005611DD" w:rsidTr="00900F0F">
        <w:tc>
          <w:tcPr>
            <w:tcW w:w="26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4D1E7C" w:rsidRDefault="00517E25" w:rsidP="00900F0F">
            <w:pPr>
              <w:rPr>
                <w:rFonts w:ascii="ＭＳ 明朝" w:hAnsi="ＭＳ 明朝"/>
                <w:szCs w:val="22"/>
              </w:rPr>
            </w:pPr>
            <w:r w:rsidRPr="004D1E7C">
              <w:rPr>
                <w:rFonts w:ascii="ＭＳ 明朝" w:hAnsi="ＭＳ 明朝" w:hint="eastAsia"/>
                <w:szCs w:val="22"/>
              </w:rPr>
              <w:t>名張市社協　地域福祉活動助成事業</w:t>
            </w:r>
            <w:r w:rsidRPr="00666166">
              <w:rPr>
                <w:rFonts w:ascii="ＭＳ 明朝" w:hAnsi="ＭＳ 明朝" w:hint="eastAsia"/>
                <w:szCs w:val="22"/>
              </w:rPr>
              <w:t>（申請額）</w:t>
            </w:r>
          </w:p>
        </w:tc>
      </w:tr>
      <w:tr w:rsidR="00517E25" w:rsidRPr="005611DD" w:rsidTr="00900F0F">
        <w:tc>
          <w:tcPr>
            <w:tcW w:w="26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97645E" w:rsidRDefault="00517E25" w:rsidP="00900F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645E">
              <w:rPr>
                <w:rFonts w:ascii="ＭＳ 明朝" w:hAnsi="ＭＳ 明朝" w:hint="eastAsia"/>
                <w:sz w:val="20"/>
                <w:szCs w:val="20"/>
              </w:rPr>
              <w:t>名張市社協　歳末たすけあい配分事業（申請額）</w:t>
            </w:r>
          </w:p>
        </w:tc>
      </w:tr>
      <w:tr w:rsidR="00517E25" w:rsidRPr="005611DD" w:rsidTr="00900F0F">
        <w:tc>
          <w:tcPr>
            <w:tcW w:w="267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bottom w:val="doub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75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17E25" w:rsidRPr="005611DD" w:rsidRDefault="00517E25" w:rsidP="00517E25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7"/>
        <w:gridCol w:w="2354"/>
        <w:gridCol w:w="4601"/>
      </w:tblGrid>
      <w:tr w:rsidR="00517E25" w:rsidRPr="005611DD" w:rsidTr="00900F0F">
        <w:tc>
          <w:tcPr>
            <w:tcW w:w="2637" w:type="dxa"/>
            <w:tcBorders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23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601" w:type="dxa"/>
            <w:tcBorders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17E25" w:rsidRPr="005611DD" w:rsidTr="00900F0F">
        <w:tc>
          <w:tcPr>
            <w:tcW w:w="2637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:rsidR="00517E25" w:rsidRPr="005611DD" w:rsidRDefault="00517E25" w:rsidP="00900F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5B27" w:rsidRPr="00517E25" w:rsidRDefault="00517E25" w:rsidP="00517E25">
      <w:pPr>
        <w:numPr>
          <w:ilvl w:val="0"/>
          <w:numId w:val="2"/>
        </w:numPr>
        <w:tabs>
          <w:tab w:val="right" w:pos="9630"/>
        </w:tabs>
        <w:rPr>
          <w:rFonts w:ascii="ＭＳ Ｐ明朝" w:eastAsia="ＭＳ Ｐ明朝" w:hAnsi="ＭＳ Ｐ明朝" w:cs="YOzFont04"/>
          <w:sz w:val="20"/>
          <w:szCs w:val="20"/>
        </w:rPr>
      </w:pPr>
      <w:r w:rsidRPr="00463241">
        <w:rPr>
          <w:rFonts w:ascii="ＭＳ 明朝" w:hint="eastAsia"/>
          <w:sz w:val="20"/>
          <w:szCs w:val="20"/>
        </w:rPr>
        <w:t>各団体・グループで使用している収支予算書があれば代用可。</w:t>
      </w:r>
      <w:bookmarkStart w:id="0" w:name="_GoBack"/>
      <w:bookmarkEnd w:id="0"/>
    </w:p>
    <w:sectPr w:rsidR="00DA5B27" w:rsidRPr="00517E25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83" w:rsidRDefault="00671283" w:rsidP="00E14F25">
      <w:r>
        <w:separator/>
      </w:r>
    </w:p>
  </w:endnote>
  <w:endnote w:type="continuationSeparator" w:id="0">
    <w:p w:rsidR="00671283" w:rsidRDefault="00671283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83" w:rsidRDefault="00671283" w:rsidP="00E14F25">
      <w:r>
        <w:separator/>
      </w:r>
    </w:p>
  </w:footnote>
  <w:footnote w:type="continuationSeparator" w:id="0">
    <w:p w:rsidR="00671283" w:rsidRDefault="00671283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476D0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18FA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18A1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17E25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1283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77C2E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AAF6-DAAC-4911-BD69-94B20AC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18:00Z</dcterms:created>
  <dcterms:modified xsi:type="dcterms:W3CDTF">2017-06-20T05:18:00Z</dcterms:modified>
</cp:coreProperties>
</file>